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8870FC">
        <w:tc>
          <w:tcPr>
            <w:tcW w:w="9571" w:type="dxa"/>
          </w:tcPr>
          <w:p w:rsidR="00121451" w:rsidRPr="00121451" w:rsidRDefault="00121451" w:rsidP="00121451">
            <w:pPr>
              <w:spacing w:before="100" w:beforeAutospacing="1" w:after="100" w:afterAutospacing="1" w:line="276" w:lineRule="auto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21451" w:rsidRPr="00121451" w:rsidRDefault="00121451" w:rsidP="00121451">
            <w:pPr>
              <w:spacing w:before="100" w:beforeAutospacing="1" w:after="100" w:afterAutospacing="1" w:line="276" w:lineRule="auto"/>
              <w:ind w:firstLine="567"/>
              <w:contextualSpacing/>
              <w:jc w:val="center"/>
              <w:rPr>
                <w:b/>
                <w:sz w:val="32"/>
                <w:szCs w:val="32"/>
              </w:rPr>
            </w:pPr>
            <w:r w:rsidRPr="00121451">
              <w:rPr>
                <w:b/>
                <w:sz w:val="32"/>
                <w:szCs w:val="32"/>
              </w:rPr>
              <w:t>Выплата заработной платы иностранному работнику</w:t>
            </w:r>
          </w:p>
          <w:p w:rsidR="00121451" w:rsidRPr="00121451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21451">
              <w:rPr>
                <w:sz w:val="28"/>
                <w:szCs w:val="28"/>
              </w:rPr>
              <w:t>Все больше компаний в Приморском крае привлекают на работу иностранных граждан. Однако</w:t>
            </w:r>
            <w:proofErr w:type="gramStart"/>
            <w:r w:rsidRPr="00121451">
              <w:rPr>
                <w:sz w:val="28"/>
                <w:szCs w:val="28"/>
              </w:rPr>
              <w:t>,</w:t>
            </w:r>
            <w:proofErr w:type="gramEnd"/>
            <w:r w:rsidRPr="00121451">
              <w:rPr>
                <w:sz w:val="28"/>
                <w:szCs w:val="28"/>
              </w:rPr>
              <w:t xml:space="preserve"> не все работодатели знают, что выплата иностранным работникам – не</w:t>
            </w:r>
            <w:bookmarkStart w:id="0" w:name="_GoBack"/>
            <w:bookmarkEnd w:id="0"/>
            <w:r w:rsidRPr="00121451">
              <w:rPr>
                <w:sz w:val="28"/>
                <w:szCs w:val="28"/>
              </w:rPr>
              <w:t>резидентам, заработной платы из кассы работодателя может повлечь претензии со стороны налоговых органов.</w:t>
            </w:r>
          </w:p>
          <w:p w:rsidR="00121451" w:rsidRPr="00121451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21451">
              <w:rPr>
                <w:sz w:val="28"/>
                <w:szCs w:val="28"/>
              </w:rPr>
              <w:t>Федеральным законом от 10 декабря 2003 № 173-ФЗ «О валютном регулировании и валютном контроле» не разрешена выплата работодателем-резидентом работнику-нерезиденту заработной платы в наличной форме.</w:t>
            </w:r>
          </w:p>
          <w:p w:rsidR="00121451" w:rsidRPr="008870FC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21451">
              <w:rPr>
                <w:sz w:val="28"/>
                <w:szCs w:val="28"/>
              </w:rPr>
              <w:t xml:space="preserve">Следует отметить то, что требования выплачивать заработную плату не наличными денежными средствами, а на банковский счет не противоречат Трудовому кодексу Российской Федерации. </w:t>
            </w:r>
          </w:p>
          <w:p w:rsidR="00121451" w:rsidRPr="00121451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21451">
              <w:rPr>
                <w:sz w:val="28"/>
                <w:szCs w:val="28"/>
              </w:rPr>
              <w:t>Как таковая, процедура получения заработной платы иностранным работником считается валютной операцией  и ее нарушение, влечет наложение административного штрафа.</w:t>
            </w:r>
          </w:p>
          <w:p w:rsidR="00121451" w:rsidRPr="00121451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21451">
              <w:rPr>
                <w:sz w:val="28"/>
                <w:szCs w:val="28"/>
              </w:rPr>
              <w:t>Так, частью 1 статьи 15.25 Кодекса Российской Федерации об административных правонарушениях за осуществление валютных операций, расчеты по которым произведены минуя счета в уполномоченных банках, предусмотрена административная ответственность в виде наложения штрафа на индивидуальных предпринимателей и юридических лиц в размере от трех четвертых до одного размера суммы незаконной валютной операции,  на должностных лиц - от 20 до 30 тысяч рублей.</w:t>
            </w:r>
            <w:proofErr w:type="gramEnd"/>
          </w:p>
          <w:p w:rsidR="00121451" w:rsidRPr="00121451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21451">
              <w:rPr>
                <w:sz w:val="28"/>
                <w:szCs w:val="28"/>
              </w:rPr>
              <w:t>Срок для привлечения к административной ответственности составляет  два года с момента выплаты нерезиденту заработной платы из кассы  работодателя.</w:t>
            </w:r>
          </w:p>
          <w:p w:rsidR="00B91C7B" w:rsidRPr="00121451" w:rsidRDefault="00121451" w:rsidP="00121451">
            <w:pPr>
              <w:pStyle w:val="a9"/>
              <w:spacing w:line="276" w:lineRule="auto"/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121451">
              <w:rPr>
                <w:sz w:val="28"/>
                <w:szCs w:val="28"/>
              </w:rPr>
              <w:t>Межрайонная ИФНС России № 7 по Приморскому краю рекомендует работодателям, во избежание нарушения Закона РФ,  рассмотреть включение в трудовой  (коллективный) договор с работником-нерезидентом обязанности работника  открыть банковский счет для получения заработной платы.</w:t>
            </w:r>
            <w:r w:rsidR="00643A65">
              <w:rPr>
                <w:b/>
                <w:noProof/>
                <w:color w:val="000000"/>
                <w:sz w:val="28"/>
                <w:szCs w:val="28"/>
              </w:rPr>
              <w:t xml:space="preserve">                              </w:t>
            </w:r>
            <w:r w:rsidR="00643A65" w:rsidRPr="00643A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870F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27E3-6828-45D8-B47B-EC8B010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10-17T05:23:00Z</dcterms:created>
  <dcterms:modified xsi:type="dcterms:W3CDTF">2018-11-22T05:43:00Z</dcterms:modified>
</cp:coreProperties>
</file>